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916244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945EB1" w:rsidRDefault="000E5B5B" w:rsidP="00945E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</w:t>
      </w: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Продавец продал и  обязуется передать, а Покупатель купил и обязуется принять в   собственность </w:t>
      </w:r>
      <w:r w:rsidR="00945EB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5EB1" w:rsidRPr="00945EB1">
        <w:rPr>
          <w:rFonts w:ascii="Times New Roman" w:hAnsi="Times New Roman" w:cs="Times New Roman"/>
          <w:color w:val="000000"/>
          <w:sz w:val="24"/>
          <w:szCs w:val="24"/>
        </w:rPr>
        <w:t>емельный участок, площадью 898 кв.м., кадастровый номер: 64:42:010450:275, расположенный по адресу: Российская Федерация, Саратовская область, Вольский муниципальный район,  г.Вольск, ул.Овражная, земельный участок, 12 А. Категория земель: земли населённых пунктов. Вид разрешённого использования: для индивидуального жилищного строительства</w:t>
      </w:r>
      <w:r w:rsidRPr="00945EB1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945EB1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945EB1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085EE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608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>шестьдесят тысяч восем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</w:t>
      </w:r>
      <w:r w:rsidR="00B6652D" w:rsidRPr="00133F22">
        <w:rPr>
          <w:rFonts w:ascii="Times New Roman" w:hAnsi="Times New Roman" w:cs="Times New Roman"/>
          <w:sz w:val="24"/>
          <w:szCs w:val="24"/>
        </w:rPr>
        <w:lastRenderedPageBreak/>
        <w:t xml:space="preserve">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:</w:t>
      </w:r>
    </w:p>
    <w:p w:rsidR="00DC0D36" w:rsidRDefault="00DC0D36" w:rsidP="00A1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</w:t>
      </w:r>
      <w:r w:rsidRPr="00DC0D36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2.2023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945EB1" w:rsidRPr="00945EB1" w:rsidRDefault="00945EB1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95" w:rsidRPr="00DC0D36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380538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1D17D4" w:rsidRPr="006801FD" w:rsidRDefault="001D17D4" w:rsidP="001D17D4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получ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1D17D4" w:rsidRPr="006801FD" w:rsidRDefault="001D17D4" w:rsidP="001D17D4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1D17D4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1D17D4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1D17D4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</w:t>
      </w:r>
      <w:r w:rsidRPr="00CA371E">
        <w:rPr>
          <w:rFonts w:ascii="Times New Roman" w:hAnsi="Times New Roman" w:cs="Times New Roman"/>
          <w:sz w:val="26"/>
          <w:szCs w:val="26"/>
        </w:rPr>
        <w:lastRenderedPageBreak/>
        <w:t xml:space="preserve">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43" w:rsidRDefault="00381843" w:rsidP="00430D51">
      <w:pPr>
        <w:spacing w:after="0" w:line="240" w:lineRule="auto"/>
      </w:pPr>
      <w:r>
        <w:separator/>
      </w:r>
    </w:p>
  </w:endnote>
  <w:endnote w:type="continuationSeparator" w:id="1">
    <w:p w:rsidR="00381843" w:rsidRDefault="00381843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43" w:rsidRDefault="00381843" w:rsidP="00430D51">
      <w:pPr>
        <w:spacing w:after="0" w:line="240" w:lineRule="auto"/>
      </w:pPr>
      <w:r>
        <w:separator/>
      </w:r>
    </w:p>
  </w:footnote>
  <w:footnote w:type="continuationSeparator" w:id="1">
    <w:p w:rsidR="00381843" w:rsidRDefault="00381843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85EE7"/>
    <w:rsid w:val="00086C0F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D17D4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80538"/>
    <w:rsid w:val="00381843"/>
    <w:rsid w:val="003E0B68"/>
    <w:rsid w:val="003F604D"/>
    <w:rsid w:val="00430D51"/>
    <w:rsid w:val="0046405F"/>
    <w:rsid w:val="004E7BE9"/>
    <w:rsid w:val="005148BA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16244"/>
    <w:rsid w:val="009413D7"/>
    <w:rsid w:val="00945EB1"/>
    <w:rsid w:val="00962039"/>
    <w:rsid w:val="00981CC6"/>
    <w:rsid w:val="009871D8"/>
    <w:rsid w:val="00997BB8"/>
    <w:rsid w:val="009C698D"/>
    <w:rsid w:val="009D5538"/>
    <w:rsid w:val="009F1B21"/>
    <w:rsid w:val="00A0591B"/>
    <w:rsid w:val="00A109A8"/>
    <w:rsid w:val="00A11795"/>
    <w:rsid w:val="00A14E74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559FC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5F3"/>
    <w:rsid w:val="00D64F02"/>
    <w:rsid w:val="00D70EAB"/>
    <w:rsid w:val="00DC0D36"/>
    <w:rsid w:val="00DE058B"/>
    <w:rsid w:val="00DF1B4F"/>
    <w:rsid w:val="00E03D4B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A7244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1</cp:revision>
  <cp:lastPrinted>2025-05-20T11:44:00Z</cp:lastPrinted>
  <dcterms:created xsi:type="dcterms:W3CDTF">2023-02-03T05:20:00Z</dcterms:created>
  <dcterms:modified xsi:type="dcterms:W3CDTF">2025-06-25T05:48:00Z</dcterms:modified>
</cp:coreProperties>
</file>